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F07" w:rsidRPr="00F3564A" w:rsidRDefault="009E31C9" w:rsidP="00201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C62C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ача заявления на зачисление </w:t>
      </w:r>
      <w:r w:rsidR="000B3B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1-й класс общеобразовательного учреждения </w:t>
      </w:r>
      <w:r w:rsidRPr="00C62C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ерез </w:t>
      </w:r>
      <w:r w:rsidR="00624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едеральный </w:t>
      </w:r>
      <w:r w:rsidRPr="00C62C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тал государственных услуг</w:t>
      </w:r>
      <w:r w:rsidR="007A46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A469B" w:rsidRPr="00F3564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(202</w:t>
      </w:r>
      <w:r w:rsidR="005E4D0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3</w:t>
      </w:r>
      <w:r w:rsidR="007A469B" w:rsidRPr="00F3564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год)</w:t>
      </w:r>
    </w:p>
    <w:p w:rsidR="00BC44D2" w:rsidRDefault="009E31C9" w:rsidP="00DE69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ачи заявления необходимо в браузере перейти по ссылке </w:t>
      </w:r>
      <w:hyperlink r:id="rId6" w:history="1">
        <w:r w:rsidR="00BC44D2" w:rsidRPr="009A01F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BC44D2" w:rsidRPr="009A01F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BC44D2" w:rsidRPr="009A01F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gosusl</w:t>
        </w:r>
        <w:proofErr w:type="spellEnd"/>
        <w:r w:rsidR="00BC44D2" w:rsidRPr="009A01F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</w:t>
        </w:r>
        <w:r w:rsidR="00BC44D2" w:rsidRPr="009A01F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gi.ru</w:t>
        </w:r>
      </w:hyperlink>
      <w:r w:rsidR="00C62CEA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ти в личный кабинет.</w:t>
      </w:r>
      <w:r w:rsidR="007A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812"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52B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«</w:t>
      </w:r>
      <w:r w:rsidR="00BC4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. </w:t>
      </w:r>
      <w:r w:rsidR="00D52B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»</w:t>
      </w:r>
      <w:r w:rsidR="009C175A"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разделе «Услуги для Красноярского края» </w:t>
      </w:r>
      <w:r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услугу «</w:t>
      </w:r>
      <w:r w:rsidR="00BC44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в первый класс</w:t>
      </w:r>
      <w:r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44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487E" w:rsidRPr="001C487E" w:rsidRDefault="001C487E" w:rsidP="001C48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8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для записи в первый класс можно подать</w:t>
      </w:r>
      <w:r w:rsidR="00624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править через систему </w:t>
      </w:r>
      <w:proofErr w:type="spellStart"/>
      <w:r w:rsidR="00624E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624E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C48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C487E" w:rsidRPr="001C487E" w:rsidRDefault="001C487E" w:rsidP="001C487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аты начала приёма заяв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апреля </w:t>
      </w:r>
      <w:r w:rsidRPr="001C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30 ию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а </w:t>
      </w:r>
      <w:r w:rsidRPr="001C487E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 школу по месту регистрации или другую при наличии льг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487E" w:rsidRPr="001C487E" w:rsidRDefault="001C487E" w:rsidP="001C487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6 июля до 5 сент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а </w:t>
      </w:r>
      <w:r w:rsidRPr="001C487E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 любую другую шко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44D2" w:rsidRDefault="00BC44D2" w:rsidP="00DE69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черновик для редактирования или создайте новое заявление.</w:t>
      </w:r>
    </w:p>
    <w:p w:rsidR="00BC44D2" w:rsidRDefault="00CE358C" w:rsidP="00DE69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заполнением з</w:t>
      </w:r>
      <w:r w:rsidR="00BC44D2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C4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ьт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</w:t>
      </w:r>
      <w:r w:rsidR="00BC44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ть ли у вас льготы на зачисление</w:t>
      </w:r>
      <w:r w:rsidR="009E31C9"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4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ли в семье другой ребенок, который ходит в выбранную школу), </w:t>
      </w:r>
      <w:r w:rsidR="00BC44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тите соответствующие комментарии и поясн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готу необходимо будет подтвердить соответствующими документами. </w:t>
      </w:r>
    </w:p>
    <w:p w:rsidR="00DB3763" w:rsidRDefault="00DB3763" w:rsidP="00DE69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Вам необходимо:</w:t>
      </w:r>
    </w:p>
    <w:p w:rsidR="00DB3763" w:rsidRDefault="00DB3763" w:rsidP="004862D2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поля заявления;</w:t>
      </w:r>
    </w:p>
    <w:p w:rsidR="00DB3763" w:rsidRDefault="00DB3763" w:rsidP="004862D2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корректность введенных данных;</w:t>
      </w:r>
    </w:p>
    <w:p w:rsidR="00DB3763" w:rsidRDefault="00DB3763" w:rsidP="004862D2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равить заявление, либо сохранить черновик с тем, чтобы продолжить заполнение и </w:t>
      </w:r>
      <w:r w:rsidR="00610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ку заявления в удобное</w:t>
      </w:r>
      <w:r w:rsidR="00D52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.</w:t>
      </w:r>
    </w:p>
    <w:p w:rsidR="00A357DF" w:rsidRDefault="00A357DF" w:rsidP="001C487E">
      <w:pPr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855F7F" wp14:editId="34AD70BE">
            <wp:extent cx="3400425" cy="30538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926" t="21809" r="34767" b="26611"/>
                    <a:stretch/>
                  </pic:blipFill>
                  <pic:spPr bwMode="auto">
                    <a:xfrm>
                      <a:off x="0" y="0"/>
                      <a:ext cx="3417254" cy="3068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87E" w:rsidRDefault="001C487E" w:rsidP="00ED3B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м следует выполнить следующее:</w:t>
      </w:r>
    </w:p>
    <w:p w:rsidR="00ED3BAB" w:rsidRDefault="00C77125" w:rsidP="00ED3B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1C48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п</w:t>
      </w:r>
      <w:r w:rsidR="00ED3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</w:t>
      </w:r>
      <w:r w:rsidR="00ED3BAB"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на зачислени</w:t>
      </w:r>
      <w:r w:rsidR="00ED3BAB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ей о ребенке</w:t>
      </w:r>
      <w:r w:rsidR="00ED3B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3BAB" w:rsidRDefault="00ED3BAB" w:rsidP="00ED3BAB">
      <w:pPr>
        <w:numPr>
          <w:ilvl w:val="0"/>
          <w:numId w:val="4"/>
        </w:numPr>
        <w:tabs>
          <w:tab w:val="clear" w:pos="720"/>
          <w:tab w:val="num" w:pos="567"/>
        </w:tabs>
        <w:spacing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, пол, дата рождения</w:t>
      </w:r>
      <w:r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о рождения</w:t>
      </w:r>
      <w:r w:rsidR="00906F0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нные документа ребенка</w:t>
      </w: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3BAB" w:rsidRDefault="00ED3BAB" w:rsidP="00ED3BAB">
      <w:pPr>
        <w:numPr>
          <w:ilvl w:val="0"/>
          <w:numId w:val="4"/>
        </w:numPr>
        <w:tabs>
          <w:tab w:val="clear" w:pos="720"/>
          <w:tab w:val="num" w:pos="567"/>
        </w:tabs>
        <w:spacing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а (либо ее отсутствие);</w:t>
      </w:r>
    </w:p>
    <w:p w:rsidR="00ED3BAB" w:rsidRPr="009E31C9" w:rsidRDefault="00ED3BAB" w:rsidP="00ED3BAB">
      <w:pPr>
        <w:numPr>
          <w:ilvl w:val="0"/>
          <w:numId w:val="4"/>
        </w:numPr>
        <w:tabs>
          <w:tab w:val="clear" w:pos="720"/>
          <w:tab w:val="num" w:pos="567"/>
        </w:tabs>
        <w:spacing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ая образовательная программа (указать при наличии заключения ПМПК);</w:t>
      </w:r>
    </w:p>
    <w:p w:rsidR="00ED3BAB" w:rsidRDefault="00ED3BAB" w:rsidP="00ED3BAB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</w:t>
      </w:r>
      <w:r w:rsidR="00906F0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го проживания ребёнка.</w:t>
      </w:r>
    </w:p>
    <w:p w:rsidR="00AC54E9" w:rsidRDefault="00AC54E9" w:rsidP="00AC54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4475"/>
      </w:tblGrid>
      <w:tr w:rsidR="00AC54E9" w:rsidTr="00AC54E9">
        <w:trPr>
          <w:trHeight w:val="3425"/>
        </w:trPr>
        <w:tc>
          <w:tcPr>
            <w:tcW w:w="4672" w:type="dxa"/>
          </w:tcPr>
          <w:p w:rsidR="0003017A" w:rsidRDefault="0003017A" w:rsidP="000301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414D30" wp14:editId="273AF747">
                  <wp:extent cx="2961640" cy="277177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4954" t="18814" r="34741" b="18757"/>
                          <a:stretch/>
                        </pic:blipFill>
                        <pic:spPr bwMode="auto">
                          <a:xfrm>
                            <a:off x="0" y="0"/>
                            <a:ext cx="2985238" cy="2793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03017A" w:rsidRDefault="00AC54E9" w:rsidP="000301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95DDC1" wp14:editId="66691B9D">
                  <wp:extent cx="2546014" cy="2066925"/>
                  <wp:effectExtent l="0" t="0" r="698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5275" t="31927" r="34901" b="25028"/>
                          <a:stretch/>
                        </pic:blipFill>
                        <pic:spPr bwMode="auto">
                          <a:xfrm>
                            <a:off x="0" y="0"/>
                            <a:ext cx="2558214" cy="2076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017A" w:rsidRDefault="0003017A" w:rsidP="0003017A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3017A" w:rsidRDefault="00C77125" w:rsidP="00AC54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ED3BAB"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4557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я сведений о ребенке необходимо указать информацию о</w:t>
      </w:r>
      <w:r w:rsidR="00DB65D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5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3BAB" w:rsidRDefault="00DB65DE" w:rsidP="00AC54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(ОУ)</w:t>
      </w:r>
      <w:r w:rsidR="0045571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45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ите отдать 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5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ыпадающего меню </w:t>
      </w:r>
      <w:r w:rsidR="0045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расноярский край/городск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ород Железногорск/ </w:t>
      </w:r>
      <w:r w:rsidR="00ED3BAB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го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45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BA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общеобразовательное учреждение,</w:t>
      </w:r>
      <w:r w:rsidR="00ED3BAB" w:rsidRPr="00DB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BAB"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е направляется заявление</w:t>
      </w:r>
      <w:r w:rsidR="00624E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3BAB" w:rsidRDefault="00C77125" w:rsidP="00610C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45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й шаг-проверка и корректировка информации о заявителе, зафиксированной в его личном кабинете в системе </w:t>
      </w:r>
      <w:proofErr w:type="spellStart"/>
      <w:r w:rsidR="004557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4557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0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</w:t>
      </w:r>
      <w:r w:rsidR="001C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на </w:t>
      </w:r>
      <w:r w:rsidR="004557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 w:rsidR="001C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71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C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 является заявитель для ребенка (ФИО; </w:t>
      </w:r>
      <w:r w:rsidR="00ED3BAB"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документа заявителя;</w:t>
      </w:r>
      <w:r w:rsidR="0045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B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 заявителя;</w:t>
      </w:r>
      <w:r w:rsidR="0045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BAB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заявителя</w:t>
      </w:r>
      <w:r w:rsidR="004557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D3BAB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65DE" w:rsidRDefault="00DB65DE" w:rsidP="00610C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ив на </w:t>
      </w:r>
      <w:r w:rsidR="00C7712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, Вы можете сохранить заявление. </w:t>
      </w:r>
      <w:r w:rsidR="00610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время до отправки зая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</w:t>
      </w:r>
      <w:r w:rsidR="00610C2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него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равить заявление в ОУ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участ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нопка «отправить») можно начиная с 00:00 часов 01 апреля 2023 года до 30 июня 2023 года.</w:t>
      </w:r>
    </w:p>
    <w:p w:rsidR="00B03543" w:rsidRDefault="00DB65DE" w:rsidP="001C48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тправки заявления посетите школу </w:t>
      </w:r>
      <w:r w:rsidR="00610C22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ригиналами документов.</w:t>
      </w:r>
      <w:r w:rsidR="00906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40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10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ы, </w:t>
      </w:r>
      <w:r w:rsidR="002A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Вам необходимо предъявить </w:t>
      </w:r>
      <w:r w:rsidR="00B035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У:</w:t>
      </w:r>
    </w:p>
    <w:p w:rsidR="00B03543" w:rsidRDefault="00B03543" w:rsidP="004862D2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 и копию свидетельства о рождении ребенка (обязательно);</w:t>
      </w:r>
    </w:p>
    <w:p w:rsidR="00C62CEA" w:rsidRPr="00C7696A" w:rsidRDefault="00C62CEA" w:rsidP="004862D2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</w:t>
      </w:r>
      <w:r w:rsidR="002A24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гистрации ребенка по месту жительства</w:t>
      </w:r>
      <w:r w:rsidR="00D871B0"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язательно)</w:t>
      </w:r>
      <w:r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696A" w:rsidRPr="00C7696A" w:rsidRDefault="002A2409" w:rsidP="004862D2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 и копи</w:t>
      </w:r>
      <w:r w:rsidR="00B0354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96A"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7696A"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й право заявителя представлять интересы ребенка в случае, если заявитель не является родителем</w:t>
      </w:r>
      <w:r w:rsidR="0048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7696A"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);</w:t>
      </w:r>
    </w:p>
    <w:p w:rsidR="00C7696A" w:rsidRPr="00C7696A" w:rsidRDefault="00610C22" w:rsidP="004862D2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 и </w:t>
      </w:r>
      <w:r w:rsidR="00C7696A"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аспорта заявителя (главный разворот и страницу с пропиской) (обязательно);</w:t>
      </w:r>
    </w:p>
    <w:p w:rsidR="00C7696A" w:rsidRPr="00C7696A" w:rsidRDefault="00C7696A" w:rsidP="004862D2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льготу (в случае, если необходимо);</w:t>
      </w:r>
    </w:p>
    <w:p w:rsidR="00C7696A" w:rsidRPr="00C7696A" w:rsidRDefault="00C7696A" w:rsidP="004862D2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с места работы родителя(ей) (законного(</w:t>
      </w:r>
      <w:proofErr w:type="spellStart"/>
      <w:r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я(ей) ребенка (при наличии права внеочередного или первоочередного приема на обучение);</w:t>
      </w:r>
    </w:p>
    <w:p w:rsidR="00C7696A" w:rsidRPr="00C7696A" w:rsidRDefault="00C7696A" w:rsidP="004862D2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заключения психолого-медико-педагогической комиссии (при наличии);</w:t>
      </w:r>
    </w:p>
    <w:p w:rsidR="00C62CEA" w:rsidRPr="00C62CEA" w:rsidRDefault="00610C22" w:rsidP="004862D2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 и </w:t>
      </w:r>
      <w:r w:rsid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2CEA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ю медицинского полиса</w:t>
      </w:r>
      <w:r w:rsid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</w:t>
      </w:r>
      <w:r w:rsidR="00D87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елательно)</w:t>
      </w:r>
      <w:r w:rsidR="00C62CEA" w:rsidRPr="007679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2CEA" w:rsidRDefault="00610C22" w:rsidP="004862D2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 и </w:t>
      </w:r>
      <w:r w:rsid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2CEA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ю СНИЛС</w:t>
      </w:r>
      <w:r w:rsid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</w:t>
      </w:r>
      <w:r w:rsidR="00D87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елательно)</w:t>
      </w:r>
      <w:r w:rsidR="004862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487E" w:rsidRDefault="001C487E" w:rsidP="00624E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C487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иналы свидетельства о рождении, паспорта заявителя, медицинского полиса ребенка и С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С ребенка будут Вам возвращены.</w:t>
      </w:r>
    </w:p>
    <w:p w:rsidR="002A2409" w:rsidRPr="00C62CEA" w:rsidRDefault="002A2409" w:rsidP="00C77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4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личном кабинете на портале заявитель может просматривать список поданных заявлений и отслеживать их статусы.</w:t>
      </w:r>
    </w:p>
    <w:p w:rsidR="007679A6" w:rsidRPr="00C62CEA" w:rsidRDefault="002A2409" w:rsidP="007679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момента, пока школа не получит </w:t>
      </w:r>
      <w:r w:rsidR="007679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лагаемых</w:t>
      </w:r>
      <w:r w:rsidR="0076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явлению, заявление будет в стат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6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E7A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риостановлено-</w:t>
      </w:r>
      <w:r w:rsidR="007679A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тся оригиналы документов»</w:t>
      </w:r>
      <w:r w:rsidR="00360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срока </w:t>
      </w:r>
      <w:r w:rsidR="007679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я заявителем запрашиваемых документов в школу.</w:t>
      </w:r>
    </w:p>
    <w:p w:rsidR="001C487E" w:rsidRDefault="002A2409" w:rsidP="00360DED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решении о зачислении в ОУ придет в Ваш личный кабинет после проверки документов и издания акта (приказа) о </w:t>
      </w:r>
      <w:r w:rsidR="00C7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е на обучение, т.е.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ислении </w:t>
      </w:r>
      <w:r w:rsidR="00C771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У</w:t>
      </w:r>
      <w:r w:rsidR="009E31C9"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о зачислении в ОУ по </w:t>
      </w:r>
      <w:proofErr w:type="spellStart"/>
      <w:r w:rsidR="00C7712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участку</w:t>
      </w:r>
      <w:proofErr w:type="spellEnd"/>
      <w:r w:rsidR="00C7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явлениям, поданным в период с 01 апреля по 30 июня 2023 года, будет издан в первые три рабочих дня июня 2023 года, т.е. в период с 03 по 05 июля 2023 года.</w:t>
      </w:r>
    </w:p>
    <w:p w:rsidR="00BE41A8" w:rsidRPr="009E31C9" w:rsidRDefault="00BE41A8" w:rsidP="00360DED">
      <w:pPr>
        <w:spacing w:after="240" w:line="240" w:lineRule="auto"/>
        <w:jc w:val="both"/>
        <w:rPr>
          <w:sz w:val="28"/>
          <w:szCs w:val="28"/>
        </w:rPr>
      </w:pPr>
    </w:p>
    <w:sectPr w:rsidR="00BE41A8" w:rsidRPr="009E3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16D4"/>
    <w:multiLevelType w:val="hybridMultilevel"/>
    <w:tmpl w:val="1302B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15AC9"/>
    <w:multiLevelType w:val="hybridMultilevel"/>
    <w:tmpl w:val="35A0AE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77E7D"/>
    <w:multiLevelType w:val="hybridMultilevel"/>
    <w:tmpl w:val="AF54C4A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C615250"/>
    <w:multiLevelType w:val="multilevel"/>
    <w:tmpl w:val="2C02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6655AD"/>
    <w:multiLevelType w:val="multilevel"/>
    <w:tmpl w:val="4E54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956213"/>
    <w:multiLevelType w:val="multilevel"/>
    <w:tmpl w:val="62A6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9B221A"/>
    <w:multiLevelType w:val="multilevel"/>
    <w:tmpl w:val="F828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C95559"/>
    <w:multiLevelType w:val="multilevel"/>
    <w:tmpl w:val="F2FA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32059A"/>
    <w:multiLevelType w:val="multilevel"/>
    <w:tmpl w:val="390E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5B674D"/>
    <w:multiLevelType w:val="multilevel"/>
    <w:tmpl w:val="7D36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1C9"/>
    <w:rsid w:val="00013AC3"/>
    <w:rsid w:val="0003017A"/>
    <w:rsid w:val="000B3BC5"/>
    <w:rsid w:val="00146401"/>
    <w:rsid w:val="00166CB6"/>
    <w:rsid w:val="001C487E"/>
    <w:rsid w:val="00201F07"/>
    <w:rsid w:val="00274B30"/>
    <w:rsid w:val="002A2409"/>
    <w:rsid w:val="002D031F"/>
    <w:rsid w:val="00360DED"/>
    <w:rsid w:val="003702B9"/>
    <w:rsid w:val="00380BB0"/>
    <w:rsid w:val="00455716"/>
    <w:rsid w:val="004862D2"/>
    <w:rsid w:val="00496A02"/>
    <w:rsid w:val="00505EEE"/>
    <w:rsid w:val="00531856"/>
    <w:rsid w:val="005E4D05"/>
    <w:rsid w:val="00610C22"/>
    <w:rsid w:val="00624EB7"/>
    <w:rsid w:val="0074615F"/>
    <w:rsid w:val="007679A6"/>
    <w:rsid w:val="007A469B"/>
    <w:rsid w:val="00883708"/>
    <w:rsid w:val="00906F02"/>
    <w:rsid w:val="009C175A"/>
    <w:rsid w:val="009E31C9"/>
    <w:rsid w:val="00A357DF"/>
    <w:rsid w:val="00A91D95"/>
    <w:rsid w:val="00AC54E9"/>
    <w:rsid w:val="00B03543"/>
    <w:rsid w:val="00B700CE"/>
    <w:rsid w:val="00BC44D2"/>
    <w:rsid w:val="00BE41A8"/>
    <w:rsid w:val="00C30E4E"/>
    <w:rsid w:val="00C62CEA"/>
    <w:rsid w:val="00C7696A"/>
    <w:rsid w:val="00C77125"/>
    <w:rsid w:val="00CE358C"/>
    <w:rsid w:val="00D41812"/>
    <w:rsid w:val="00D52B56"/>
    <w:rsid w:val="00D871B0"/>
    <w:rsid w:val="00DB3763"/>
    <w:rsid w:val="00DB65DE"/>
    <w:rsid w:val="00DD15E5"/>
    <w:rsid w:val="00DE6964"/>
    <w:rsid w:val="00E96C0A"/>
    <w:rsid w:val="00ED3BAB"/>
    <w:rsid w:val="00EE7ABC"/>
    <w:rsid w:val="00F3564A"/>
    <w:rsid w:val="00F7770F"/>
    <w:rsid w:val="00FC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E46C6C-B3E0-4D41-8970-02E47BA32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2C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31C9"/>
    <w:rPr>
      <w:b/>
      <w:bCs/>
    </w:rPr>
  </w:style>
  <w:style w:type="character" w:styleId="a4">
    <w:name w:val="Emphasis"/>
    <w:basedOn w:val="a0"/>
    <w:uiPriority w:val="20"/>
    <w:qFormat/>
    <w:rsid w:val="009E31C9"/>
    <w:rPr>
      <w:i/>
      <w:iCs/>
    </w:rPr>
  </w:style>
  <w:style w:type="character" w:styleId="a5">
    <w:name w:val="Hyperlink"/>
    <w:basedOn w:val="a0"/>
    <w:uiPriority w:val="99"/>
    <w:unhideWhenUsed/>
    <w:rsid w:val="009E31C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1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1F0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201F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2C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62CEA"/>
    <w:pPr>
      <w:outlineLvl w:val="9"/>
    </w:pPr>
    <w:rPr>
      <w:lang w:eastAsia="ru-RU"/>
    </w:rPr>
  </w:style>
  <w:style w:type="character" w:styleId="aa">
    <w:name w:val="FollowedHyperlink"/>
    <w:basedOn w:val="a0"/>
    <w:uiPriority w:val="99"/>
    <w:semiHidden/>
    <w:unhideWhenUsed/>
    <w:rsid w:val="009C175A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E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-24">
    <w:name w:val="mt-24"/>
    <w:basedOn w:val="a"/>
    <w:rsid w:val="001C4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2B1A7-80AE-4C9D-8694-42ECF94C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лла Николаевна</dc:creator>
  <cp:keywords/>
  <dc:description/>
  <cp:lastModifiedBy>Медведева Алла Николаевна</cp:lastModifiedBy>
  <cp:revision>2</cp:revision>
  <cp:lastPrinted>2023-03-20T07:16:00Z</cp:lastPrinted>
  <dcterms:created xsi:type="dcterms:W3CDTF">2023-03-20T07:20:00Z</dcterms:created>
  <dcterms:modified xsi:type="dcterms:W3CDTF">2023-03-20T07:20:00Z</dcterms:modified>
</cp:coreProperties>
</file>